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E6B68" w14:textId="14AC394F" w:rsidR="008C7412" w:rsidRDefault="00495568" w:rsidP="005617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YENGAR</w:t>
      </w:r>
      <w:r w:rsidRPr="00495568">
        <w:rPr>
          <w:iCs/>
          <w:vertAlign w:val="superscript"/>
        </w:rPr>
        <w:t>®</w:t>
      </w:r>
      <w:r>
        <w:rPr>
          <w:sz w:val="28"/>
          <w:szCs w:val="28"/>
        </w:rPr>
        <w:t xml:space="preserve"> </w:t>
      </w:r>
      <w:r w:rsidRPr="00495568">
        <w:rPr>
          <w:sz w:val="28"/>
          <w:szCs w:val="28"/>
        </w:rPr>
        <w:t xml:space="preserve">YOGA AUDERGHEM, Rue </w:t>
      </w:r>
      <w:r w:rsidR="00942DDA">
        <w:rPr>
          <w:sz w:val="28"/>
          <w:szCs w:val="28"/>
        </w:rPr>
        <w:t xml:space="preserve">E. </w:t>
      </w:r>
      <w:proofErr w:type="spellStart"/>
      <w:r w:rsidR="002A3A20">
        <w:rPr>
          <w:sz w:val="28"/>
          <w:szCs w:val="28"/>
        </w:rPr>
        <w:t>He</w:t>
      </w:r>
      <w:r w:rsidRPr="00495568">
        <w:rPr>
          <w:sz w:val="28"/>
          <w:szCs w:val="28"/>
        </w:rPr>
        <w:t>n</w:t>
      </w:r>
      <w:r w:rsidR="002A3A20">
        <w:rPr>
          <w:sz w:val="28"/>
          <w:szCs w:val="28"/>
        </w:rPr>
        <w:t>r</w:t>
      </w:r>
      <w:r w:rsidRPr="00495568">
        <w:rPr>
          <w:sz w:val="28"/>
          <w:szCs w:val="28"/>
        </w:rPr>
        <w:t>ard</w:t>
      </w:r>
      <w:proofErr w:type="spellEnd"/>
      <w:r w:rsidRPr="00495568">
        <w:rPr>
          <w:sz w:val="28"/>
          <w:szCs w:val="28"/>
        </w:rPr>
        <w:t xml:space="preserve"> 11, 1160, </w:t>
      </w:r>
      <w:proofErr w:type="spellStart"/>
      <w:r w:rsidRPr="00495568">
        <w:rPr>
          <w:sz w:val="28"/>
          <w:szCs w:val="28"/>
        </w:rPr>
        <w:t>Bruxelles</w:t>
      </w:r>
      <w:proofErr w:type="spellEnd"/>
    </w:p>
    <w:p w14:paraId="13BB4149" w14:textId="77777777" w:rsidR="00495568" w:rsidRDefault="00495568" w:rsidP="005617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rka Gero, +32 470 577 539, </w:t>
      </w:r>
      <w:hyperlink r:id="rId8" w:history="1">
        <w:r w:rsidRPr="001020AD">
          <w:rPr>
            <w:rStyle w:val="Hyperlink"/>
            <w:sz w:val="28"/>
            <w:szCs w:val="28"/>
          </w:rPr>
          <w:t>gdorka@yahoo.co.uk</w:t>
        </w:r>
      </w:hyperlink>
    </w:p>
    <w:p w14:paraId="11C45275" w14:textId="77777777" w:rsidR="00495568" w:rsidRDefault="00495568" w:rsidP="0056174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29B8CE" wp14:editId="2AA37793">
            <wp:extent cx="1155700" cy="876300"/>
            <wp:effectExtent l="0" t="0" r="12700" b="12700"/>
            <wp:docPr id="1" name="Picture 1" descr="Logo Iyengar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yengar digi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0A2D" w14:textId="77777777" w:rsidR="00495568" w:rsidRPr="00D75220" w:rsidRDefault="00495568" w:rsidP="00561743">
      <w:pPr>
        <w:spacing w:line="360" w:lineRule="auto"/>
        <w:jc w:val="center"/>
        <w:rPr>
          <w:lang w:val="en-GB"/>
        </w:rPr>
      </w:pPr>
    </w:p>
    <w:p w14:paraId="086BB7D4" w14:textId="3E48FECC" w:rsidR="00495568" w:rsidRDefault="00942DDA" w:rsidP="005617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LICATION FORM </w:t>
      </w:r>
      <w:r w:rsidR="00561743">
        <w:rPr>
          <w:sz w:val="28"/>
          <w:szCs w:val="28"/>
        </w:rPr>
        <w:t xml:space="preserve">FOR </w:t>
      </w:r>
      <w:r>
        <w:rPr>
          <w:sz w:val="28"/>
          <w:szCs w:val="28"/>
        </w:rPr>
        <w:t>INTENSIVE SUNDAY MORNINGS 20</w:t>
      </w:r>
      <w:r w:rsidR="008B2D4D">
        <w:rPr>
          <w:sz w:val="28"/>
          <w:szCs w:val="28"/>
        </w:rPr>
        <w:t>2</w:t>
      </w:r>
      <w:r w:rsidR="00CE3D69">
        <w:rPr>
          <w:sz w:val="28"/>
          <w:szCs w:val="28"/>
        </w:rPr>
        <w:t>3</w:t>
      </w:r>
      <w:r w:rsidR="008B2D4D">
        <w:rPr>
          <w:sz w:val="28"/>
          <w:szCs w:val="28"/>
        </w:rPr>
        <w:t>/202</w:t>
      </w:r>
      <w:r w:rsidR="00CE3D69">
        <w:rPr>
          <w:sz w:val="28"/>
          <w:szCs w:val="28"/>
        </w:rPr>
        <w:t>4</w:t>
      </w:r>
    </w:p>
    <w:p w14:paraId="52359DD7" w14:textId="77777777" w:rsidR="00A57B60" w:rsidRDefault="00A57B60" w:rsidP="00561743">
      <w:pPr>
        <w:spacing w:line="360" w:lineRule="auto"/>
        <w:jc w:val="both"/>
        <w:rPr>
          <w:sz w:val="28"/>
          <w:szCs w:val="28"/>
        </w:rPr>
      </w:pPr>
    </w:p>
    <w:p w14:paraId="2777FCDC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……………………………………</w:t>
      </w:r>
    </w:p>
    <w:p w14:paraId="5B2A7523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HONE NUMBER: ……………………………………………………………………………</w:t>
      </w:r>
    </w:p>
    <w:p w14:paraId="06DC9669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MAIL ADDRESS: ……………………………………………………………………………</w:t>
      </w:r>
    </w:p>
    <w:p w14:paraId="55CB93F5" w14:textId="35F10BE4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 w:rsidRPr="00495568">
        <w:rPr>
          <w:sz w:val="28"/>
          <w:szCs w:val="28"/>
        </w:rPr>
        <w:t xml:space="preserve">Previous </w:t>
      </w:r>
      <w:proofErr w:type="spellStart"/>
      <w:r w:rsidRPr="00495568">
        <w:rPr>
          <w:sz w:val="28"/>
          <w:szCs w:val="28"/>
        </w:rPr>
        <w:t>Iyengar</w:t>
      </w:r>
      <w:proofErr w:type="spellEnd"/>
      <w:r w:rsidRPr="00495568">
        <w:rPr>
          <w:iCs/>
          <w:sz w:val="28"/>
          <w:szCs w:val="28"/>
          <w:vertAlign w:val="superscript"/>
        </w:rPr>
        <w:t xml:space="preserve">® </w:t>
      </w:r>
      <w:r w:rsidR="00561743">
        <w:rPr>
          <w:iCs/>
          <w:sz w:val="28"/>
          <w:szCs w:val="28"/>
        </w:rPr>
        <w:t>yoga</w:t>
      </w:r>
      <w:r>
        <w:rPr>
          <w:iCs/>
          <w:sz w:val="28"/>
          <w:szCs w:val="28"/>
        </w:rPr>
        <w:t xml:space="preserve"> practice YES/NO, how many years …………</w:t>
      </w:r>
      <w:proofErr w:type="gramStart"/>
      <w:r>
        <w:rPr>
          <w:iCs/>
          <w:sz w:val="28"/>
          <w:szCs w:val="28"/>
        </w:rPr>
        <w:t>…..</w:t>
      </w:r>
      <w:proofErr w:type="gramEnd"/>
    </w:p>
    <w:p w14:paraId="7DF802DB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vious practice of other yoga YES/NO, </w:t>
      </w:r>
      <w:r>
        <w:rPr>
          <w:iCs/>
          <w:sz w:val="28"/>
          <w:szCs w:val="28"/>
        </w:rPr>
        <w:t>how many years ……………</w:t>
      </w:r>
      <w:proofErr w:type="gramStart"/>
      <w:r>
        <w:rPr>
          <w:iCs/>
          <w:sz w:val="28"/>
          <w:szCs w:val="28"/>
        </w:rPr>
        <w:t>…..</w:t>
      </w:r>
      <w:proofErr w:type="gramEnd"/>
    </w:p>
    <w:p w14:paraId="2E927822" w14:textId="21E288DF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erience of inverted postures (headstand, </w:t>
      </w:r>
      <w:r w:rsidR="00942DDA">
        <w:rPr>
          <w:sz w:val="28"/>
          <w:szCs w:val="28"/>
        </w:rPr>
        <w:t>shoulder stand</w:t>
      </w:r>
      <w:r>
        <w:rPr>
          <w:sz w:val="28"/>
          <w:szCs w:val="28"/>
        </w:rPr>
        <w:t>) YES/NO</w:t>
      </w:r>
    </w:p>
    <w:p w14:paraId="44176B78" w14:textId="443490B8" w:rsidR="00495568" w:rsidRDefault="00495568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ealth condition (injuries, operations, blood pressure problem, hernia, other) ………………………………………………………………………………………………………</w:t>
      </w:r>
    </w:p>
    <w:p w14:paraId="5182C07F" w14:textId="77777777" w:rsidR="00495568" w:rsidRDefault="00495568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ther remark: …………………………………………………………………………………</w:t>
      </w:r>
    </w:p>
    <w:p w14:paraId="2AC3251D" w14:textId="3CCB9337" w:rsidR="00056454" w:rsidRDefault="00056454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</w:t>
      </w:r>
    </w:p>
    <w:p w14:paraId="1646CAA5" w14:textId="4023049C" w:rsidR="00A57B60" w:rsidRPr="00A57B60" w:rsidRDefault="00A57B60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 register for the following dates (please underline) and pay today the amount of </w:t>
      </w:r>
      <w:r w:rsidR="00B815A7">
        <w:rPr>
          <w:sz w:val="28"/>
          <w:szCs w:val="28"/>
        </w:rPr>
        <w:t>…………</w:t>
      </w:r>
      <w:r>
        <w:rPr>
          <w:sz w:val="28"/>
          <w:szCs w:val="28"/>
        </w:rPr>
        <w:t>eur</w:t>
      </w:r>
      <w:r w:rsidR="00561743">
        <w:rPr>
          <w:sz w:val="28"/>
          <w:szCs w:val="28"/>
        </w:rPr>
        <w:t>os to the account of Dorka Gero</w:t>
      </w:r>
      <w:r>
        <w:rPr>
          <w:sz w:val="28"/>
          <w:szCs w:val="28"/>
        </w:rPr>
        <w:t xml:space="preserve"> </w:t>
      </w:r>
      <w:r w:rsidR="00561743">
        <w:rPr>
          <w:sz w:val="28"/>
          <w:szCs w:val="28"/>
        </w:rPr>
        <w:t>(</w:t>
      </w:r>
      <w:r>
        <w:rPr>
          <w:sz w:val="28"/>
          <w:szCs w:val="28"/>
        </w:rPr>
        <w:t>I</w:t>
      </w:r>
      <w:r w:rsidRPr="00A57B60">
        <w:rPr>
          <w:sz w:val="28"/>
          <w:szCs w:val="28"/>
        </w:rPr>
        <w:t>NG bank account BE93 3770 8036 7567</w:t>
      </w:r>
      <w:r w:rsidR="00561743">
        <w:rPr>
          <w:sz w:val="28"/>
          <w:szCs w:val="28"/>
        </w:rPr>
        <w:t>) or in cash.</w:t>
      </w:r>
    </w:p>
    <w:p w14:paraId="61963D66" w14:textId="1ADF5478" w:rsidR="00CE3D69" w:rsidRPr="002C061B" w:rsidRDefault="00CE3D69" w:rsidP="00CE3D69">
      <w:pPr>
        <w:rPr>
          <w:rFonts w:ascii="Verdana" w:eastAsia="Times New Roman" w:hAnsi="Verdana" w:cs="Times New Roman"/>
          <w:bCs/>
          <w:color w:val="1D2228"/>
          <w:shd w:val="clear" w:color="auto" w:fill="FFFFFF"/>
        </w:rPr>
      </w:pP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1) 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17 September, 2023,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 2) 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 xml:space="preserve">15 October, </w:t>
      </w:r>
      <w:proofErr w:type="gramStart"/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2023</w:t>
      </w:r>
      <w:r w:rsidRPr="00CD63E0"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 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,</w:t>
      </w:r>
      <w:proofErr w:type="gramEnd"/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3) 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19 November, 2023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4) 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10 December, 2023,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 5) 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14 January,2024,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 6) 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11 February, 2024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7) 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17 March, 2024,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8) 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14 April, 2024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,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9) 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19 May, 2024,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color w:val="1D2228"/>
          <w:shd w:val="clear" w:color="auto" w:fill="FFFFFF"/>
        </w:rPr>
        <w:t xml:space="preserve">10) </w:t>
      </w:r>
      <w:r w:rsidRPr="002C061B">
        <w:rPr>
          <w:rFonts w:ascii="Verdana" w:eastAsia="Times New Roman" w:hAnsi="Verdana" w:cs="Times New Roman"/>
          <w:bCs/>
          <w:color w:val="1D2228"/>
          <w:shd w:val="clear" w:color="auto" w:fill="FFFFFF"/>
        </w:rPr>
        <w:t>16 June, 2024</w:t>
      </w:r>
    </w:p>
    <w:p w14:paraId="4A07A8F3" w14:textId="77777777" w:rsidR="00561743" w:rsidRDefault="00561743" w:rsidP="00561743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092CEA6B" w14:textId="77777777" w:rsidR="00495568" w:rsidRPr="00495568" w:rsidRDefault="00495568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te: 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: ……………………………….</w:t>
      </w:r>
    </w:p>
    <w:sectPr w:rsidR="00495568" w:rsidRPr="00495568" w:rsidSect="008C7412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0CFC5" w14:textId="77777777" w:rsidR="00763EB9" w:rsidRDefault="00763EB9" w:rsidP="007C1341">
      <w:r>
        <w:separator/>
      </w:r>
    </w:p>
  </w:endnote>
  <w:endnote w:type="continuationSeparator" w:id="0">
    <w:p w14:paraId="62B82709" w14:textId="77777777" w:rsidR="00763EB9" w:rsidRDefault="00763EB9" w:rsidP="007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68F9" w14:textId="4FE352CF" w:rsidR="007C1341" w:rsidRDefault="007C1341" w:rsidP="007C1341">
    <w:pPr>
      <w:pStyle w:val="Footer"/>
      <w:jc w:val="center"/>
    </w:pPr>
    <w:r>
      <w:t>www.yogaauderhem.com</w:t>
    </w:r>
  </w:p>
  <w:p w14:paraId="5E2982A2" w14:textId="77777777" w:rsidR="007C1341" w:rsidRDefault="007C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452E8" w14:textId="77777777" w:rsidR="00763EB9" w:rsidRDefault="00763EB9" w:rsidP="007C1341">
      <w:r>
        <w:separator/>
      </w:r>
    </w:p>
  </w:footnote>
  <w:footnote w:type="continuationSeparator" w:id="0">
    <w:p w14:paraId="65868FEF" w14:textId="77777777" w:rsidR="00763EB9" w:rsidRDefault="00763EB9" w:rsidP="007C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5336"/>
    <w:multiLevelType w:val="hybridMultilevel"/>
    <w:tmpl w:val="5FC0E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310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68"/>
    <w:rsid w:val="00056454"/>
    <w:rsid w:val="000E76DD"/>
    <w:rsid w:val="00162537"/>
    <w:rsid w:val="002A3A20"/>
    <w:rsid w:val="002C061B"/>
    <w:rsid w:val="002C676B"/>
    <w:rsid w:val="00302B9A"/>
    <w:rsid w:val="00351E9B"/>
    <w:rsid w:val="003A7D0B"/>
    <w:rsid w:val="003C67F4"/>
    <w:rsid w:val="00495568"/>
    <w:rsid w:val="00516873"/>
    <w:rsid w:val="00561743"/>
    <w:rsid w:val="0057009D"/>
    <w:rsid w:val="005A6F9D"/>
    <w:rsid w:val="00763277"/>
    <w:rsid w:val="00763EB9"/>
    <w:rsid w:val="007C1341"/>
    <w:rsid w:val="008127BE"/>
    <w:rsid w:val="008A2644"/>
    <w:rsid w:val="008B2D4D"/>
    <w:rsid w:val="008C7412"/>
    <w:rsid w:val="00942DDA"/>
    <w:rsid w:val="00A57B60"/>
    <w:rsid w:val="00B815A7"/>
    <w:rsid w:val="00C402B7"/>
    <w:rsid w:val="00CC4667"/>
    <w:rsid w:val="00CE3D69"/>
    <w:rsid w:val="00CF3BCB"/>
    <w:rsid w:val="00D53177"/>
    <w:rsid w:val="00F2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FF4C56"/>
  <w14:defaultImageDpi w14:val="300"/>
  <w15:docId w15:val="{0FBABFCC-CA23-3B42-8314-D7E8BDAC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5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5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56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7B6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6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41"/>
  </w:style>
  <w:style w:type="paragraph" w:styleId="Footer">
    <w:name w:val="footer"/>
    <w:basedOn w:val="Normal"/>
    <w:link w:val="FooterChar"/>
    <w:uiPriority w:val="99"/>
    <w:unhideWhenUsed/>
    <w:rsid w:val="007C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orka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27A2E-098C-6548-A3C0-A6A90206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Illes</dc:creator>
  <cp:keywords/>
  <dc:description/>
  <cp:lastModifiedBy>Microsoft Office User</cp:lastModifiedBy>
  <cp:revision>2</cp:revision>
  <cp:lastPrinted>2022-01-15T13:10:00Z</cp:lastPrinted>
  <dcterms:created xsi:type="dcterms:W3CDTF">2023-06-26T06:24:00Z</dcterms:created>
  <dcterms:modified xsi:type="dcterms:W3CDTF">2023-06-26T06:24:00Z</dcterms:modified>
</cp:coreProperties>
</file>